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A5" w:rsidRPr="00DD116D" w:rsidRDefault="007F26A5" w:rsidP="00565137">
      <w:pPr>
        <w:pStyle w:val="Pealkiri2"/>
        <w:numPr>
          <w:ilvl w:val="0"/>
          <w:numId w:val="0"/>
        </w:numPr>
      </w:pPr>
    </w:p>
    <w:p w:rsidR="00F40FA8" w:rsidRDefault="00F40FA8" w:rsidP="00F40FA8">
      <w:pPr>
        <w:pStyle w:val="Pealkiri2"/>
      </w:pPr>
    </w:p>
    <w:p w:rsidR="00F40FA8" w:rsidRDefault="00F40FA8" w:rsidP="00F40FA8"/>
    <w:p w:rsidR="00F40FA8" w:rsidRPr="00F40FA8" w:rsidRDefault="00F40FA8" w:rsidP="00F40FA8"/>
    <w:p w:rsidR="007F26A5" w:rsidRPr="00DD116D" w:rsidRDefault="007F26A5" w:rsidP="009871E8">
      <w:pPr>
        <w:pStyle w:val="Pealkiri2"/>
        <w:numPr>
          <w:ilvl w:val="0"/>
          <w:numId w:val="0"/>
        </w:numPr>
      </w:pPr>
      <w:r w:rsidRPr="00DD116D">
        <w:t>Hinnapakkumus</w:t>
      </w:r>
    </w:p>
    <w:p w:rsidR="007F26A5" w:rsidRPr="00DD116D" w:rsidRDefault="007F26A5">
      <w:pPr>
        <w:pStyle w:val="Kehatekst"/>
        <w:rPr>
          <w:shd w:val="clear" w:color="auto" w:fill="FFFF00"/>
        </w:rPr>
      </w:pPr>
    </w:p>
    <w:p w:rsidR="007F26A5" w:rsidRPr="00DD116D" w:rsidRDefault="007F26A5">
      <w:r w:rsidRPr="00DD116D">
        <w:t>Pakkuja nimi ja registrikood:</w:t>
      </w:r>
      <w:r w:rsidR="007B68DA">
        <w:t xml:space="preserve"> </w:t>
      </w:r>
      <w:r w:rsidR="00FF7665" w:rsidRPr="0012352D">
        <w:fldChar w:fldCharType="begin"/>
      </w:r>
      <w:r w:rsidR="00FF7665" w:rsidRPr="0012352D">
        <w:instrText xml:space="preserve"> MACRO</w:instrText>
      </w:r>
      <w:r w:rsidR="00FF7665">
        <w:instrText>BUTTON  AcceptAllChangesInDoc [Sisesta j</w:instrText>
      </w:r>
      <w:r w:rsidR="00FF7665" w:rsidRPr="0012352D">
        <w:instrText>uriidilise</w:instrText>
      </w:r>
      <w:r w:rsidR="00FF7665">
        <w:instrText xml:space="preserve"> </w:instrText>
      </w:r>
      <w:r w:rsidR="00FF7665" w:rsidRPr="0012352D">
        <w:instrText>isiku nimi</w:instrText>
      </w:r>
      <w:r w:rsidR="00FF7665">
        <w:instrText xml:space="preserve"> ja registrikood</w:instrText>
      </w:r>
      <w:r w:rsidR="00FF7665" w:rsidRPr="0012352D">
        <w:instrText>]</w:instrText>
      </w:r>
      <w:r w:rsidR="00FF7665" w:rsidRPr="0012352D">
        <w:fldChar w:fldCharType="end"/>
      </w:r>
    </w:p>
    <w:p w:rsidR="007F26A5" w:rsidRPr="004D577B" w:rsidRDefault="007F26A5"/>
    <w:p w:rsidR="00631068" w:rsidRPr="009A476D" w:rsidRDefault="007F26A5" w:rsidP="009A476D">
      <w:pPr>
        <w:tabs>
          <w:tab w:val="center" w:pos="4153"/>
          <w:tab w:val="right" w:pos="8306"/>
        </w:tabs>
        <w:suppressAutoHyphens w:val="0"/>
        <w:jc w:val="both"/>
        <w:rPr>
          <w:i/>
        </w:rPr>
      </w:pPr>
      <w:r w:rsidRPr="004D577B">
        <w:t>Olles tutvunud</w:t>
      </w:r>
      <w:r w:rsidR="00BD38BD" w:rsidRPr="004D577B">
        <w:t xml:space="preserve"> </w:t>
      </w:r>
      <w:r w:rsidR="00FF7665">
        <w:rPr>
          <w:b/>
        </w:rPr>
        <w:t xml:space="preserve">maasoojuspumba NIBE </w:t>
      </w:r>
      <w:r w:rsidR="00F56709" w:rsidRPr="00F56709">
        <w:rPr>
          <w:b/>
        </w:rPr>
        <w:t xml:space="preserve">F 1345 60 </w:t>
      </w:r>
      <w:proofErr w:type="spellStart"/>
      <w:r w:rsidR="00F56709" w:rsidRPr="00F56709">
        <w:rPr>
          <w:b/>
        </w:rPr>
        <w:t>kw</w:t>
      </w:r>
      <w:proofErr w:type="spellEnd"/>
      <w:r w:rsidR="00F56709" w:rsidRPr="00F56709">
        <w:rPr>
          <w:b/>
        </w:rPr>
        <w:t xml:space="preserve"> </w:t>
      </w:r>
      <w:r w:rsidR="009505FC" w:rsidRPr="004D577B">
        <w:t xml:space="preserve"> </w:t>
      </w:r>
      <w:r w:rsidR="008B15BA">
        <w:t>hanketingimustega ja dokumentidega</w:t>
      </w:r>
      <w:r w:rsidR="007A6EDE">
        <w:t>, esitame pakkumuse ostu</w:t>
      </w:r>
      <w:r w:rsidRPr="004D577B">
        <w:t xml:space="preserve">dokumentides </w:t>
      </w:r>
      <w:r w:rsidR="007047B3" w:rsidRPr="004D577B">
        <w:t>kirj</w:t>
      </w:r>
      <w:r w:rsidR="0033580F">
        <w:t>eldatud tingimustel müügilepingu</w:t>
      </w:r>
      <w:r w:rsidR="007047B3" w:rsidRPr="004D577B">
        <w:t xml:space="preserve"> sõlmimiseks alljärgnevalt: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1701"/>
        <w:gridCol w:w="1701"/>
        <w:gridCol w:w="1842"/>
      </w:tblGrid>
      <w:tr w:rsidR="00927B60" w:rsidRPr="00DD116D" w:rsidTr="00F56709">
        <w:trPr>
          <w:trHeight w:val="315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7B22D2" w:rsidRDefault="00927B60" w:rsidP="00FF7665">
            <w:pPr>
              <w:snapToGrid w:val="0"/>
              <w:jc w:val="center"/>
              <w:rPr>
                <w:b/>
                <w:bCs/>
              </w:rPr>
            </w:pPr>
            <w:r w:rsidRPr="007B22D2">
              <w:rPr>
                <w:b/>
                <w:bCs/>
              </w:rPr>
              <w:t>Hankeobjekt või selle os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927B60" w:rsidRPr="00443CF8" w:rsidRDefault="00C424B2" w:rsidP="00FF76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927B60" w:rsidRPr="00443CF8">
              <w:rPr>
                <w:b/>
              </w:rPr>
              <w:t>ind käibemaksut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927B60" w:rsidRPr="00DD116D" w:rsidRDefault="00927B60" w:rsidP="00FF7665">
            <w:pPr>
              <w:snapToGrid w:val="0"/>
              <w:jc w:val="center"/>
            </w:pPr>
            <w:r>
              <w:t>Käibemaks 20%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</w:tcBorders>
            <w:shd w:val="clear" w:color="auto" w:fill="auto"/>
          </w:tcPr>
          <w:p w:rsidR="00927B60" w:rsidRPr="00DD116D" w:rsidRDefault="005E1BD3" w:rsidP="00FF7665">
            <w:pPr>
              <w:snapToGrid w:val="0"/>
              <w:jc w:val="center"/>
            </w:pPr>
            <w:r>
              <w:t>Kokku km-</w:t>
            </w:r>
            <w:proofErr w:type="spellStart"/>
            <w:r>
              <w:t>ga</w:t>
            </w:r>
            <w:proofErr w:type="spellEnd"/>
          </w:p>
        </w:tc>
      </w:tr>
      <w:tr w:rsidR="00F40FA8" w:rsidRPr="00DD116D" w:rsidTr="00F56709">
        <w:trPr>
          <w:trHeight w:val="315"/>
        </w:trPr>
        <w:tc>
          <w:tcPr>
            <w:tcW w:w="3813" w:type="dxa"/>
            <w:shd w:val="clear" w:color="auto" w:fill="auto"/>
          </w:tcPr>
          <w:p w:rsidR="00F40FA8" w:rsidRPr="00305B9F" w:rsidRDefault="00FF7665" w:rsidP="00EE7FD8">
            <w:pPr>
              <w:pStyle w:val="Pis"/>
              <w:jc w:val="both"/>
            </w:pPr>
            <w:r>
              <w:t xml:space="preserve">Maasoojuspump NIBE </w:t>
            </w:r>
            <w:r w:rsidR="00F56709" w:rsidRPr="00F56709">
              <w:t xml:space="preserve">F 1345 60 </w:t>
            </w:r>
            <w:proofErr w:type="spellStart"/>
            <w:r w:rsidR="00F56709" w:rsidRPr="00F56709">
              <w:t>kw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  <w:tc>
          <w:tcPr>
            <w:tcW w:w="1842" w:type="dxa"/>
            <w:tcBorders>
              <w:left w:val="single" w:sz="6" w:space="0" w:color="auto"/>
            </w:tcBorders>
            <w:shd w:val="clear" w:color="auto" w:fill="auto"/>
          </w:tcPr>
          <w:p w:rsidR="00F40FA8" w:rsidRPr="00DD116D" w:rsidRDefault="00F40FA8" w:rsidP="007B22D2">
            <w:pPr>
              <w:snapToGrid w:val="0"/>
            </w:pPr>
          </w:p>
        </w:tc>
      </w:tr>
    </w:tbl>
    <w:p w:rsidR="00631068" w:rsidRPr="00DD116D" w:rsidRDefault="00631068" w:rsidP="00137A3C"/>
    <w:p w:rsidR="008D3294" w:rsidRPr="00DD116D" w:rsidRDefault="008D3294" w:rsidP="00333E36">
      <w:pPr>
        <w:pStyle w:val="Kehatekst"/>
        <w:spacing w:after="0"/>
        <w:jc w:val="both"/>
      </w:pPr>
    </w:p>
    <w:p w:rsidR="007F26A5" w:rsidRPr="00DD116D" w:rsidRDefault="007F26A5">
      <w:pPr>
        <w:jc w:val="both"/>
      </w:pPr>
      <w:r w:rsidRPr="00DD116D">
        <w:t xml:space="preserve">Kinnitame, et </w:t>
      </w:r>
      <w:r w:rsidR="0033580F">
        <w:t xml:space="preserve">nõustume kõikide </w:t>
      </w:r>
      <w:r w:rsidR="00D51C58" w:rsidRPr="00DD116D">
        <w:t xml:space="preserve">dokumentides esitatud tingimustega, meie </w:t>
      </w:r>
      <w:r w:rsidRPr="00DD116D">
        <w:t>esitatud pakkumuse maksumus</w:t>
      </w:r>
      <w:r w:rsidR="00D51C58" w:rsidRPr="00DD116D">
        <w:t xml:space="preserve"> ja muud tingimused</w:t>
      </w:r>
      <w:r w:rsidRPr="00DD116D">
        <w:t xml:space="preserve"> on lõplik</w:t>
      </w:r>
      <w:r w:rsidR="00D51C58" w:rsidRPr="00DD116D">
        <w:t>ud</w:t>
      </w:r>
      <w:r w:rsidRPr="00DD116D">
        <w:t xml:space="preserve">, </w:t>
      </w:r>
      <w:r w:rsidR="00D51C58" w:rsidRPr="00DD116D">
        <w:t xml:space="preserve">pakkumus </w:t>
      </w:r>
      <w:r w:rsidR="007A6EDE">
        <w:t>sisaldab kõiki ostu</w:t>
      </w:r>
      <w:r w:rsidRPr="00DD116D">
        <w:t>dokumentides nõutud komponente ning pakkumuse edukaks tunnistamise</w:t>
      </w:r>
      <w:r w:rsidR="0033580F">
        <w:t>l kohustume sõlmima müügilepingu</w:t>
      </w:r>
      <w:r w:rsidRPr="00DD116D">
        <w:t xml:space="preserve"> ja </w:t>
      </w:r>
      <w:r w:rsidR="003F7F3B" w:rsidRPr="00DD116D">
        <w:t>tarnima kauba</w:t>
      </w:r>
      <w:r w:rsidRPr="00DD116D">
        <w:t xml:space="preserve"> käesolevas pakkumuses esitatud maksumuse eest hankes </w:t>
      </w:r>
      <w:r w:rsidR="002C591F" w:rsidRPr="00DD116D">
        <w:t>kindlaksmääratud</w:t>
      </w:r>
      <w:r w:rsidRPr="00DD116D">
        <w:t xml:space="preserve"> tingimustel ja tähtaegade</w:t>
      </w:r>
      <w:r w:rsidR="007306A0" w:rsidRPr="00DD116D">
        <w:t>l</w:t>
      </w:r>
      <w:r w:rsidRPr="00DD116D">
        <w:t>.</w:t>
      </w:r>
    </w:p>
    <w:p w:rsidR="007F26A5" w:rsidRPr="00DD116D" w:rsidRDefault="007F26A5"/>
    <w:p w:rsidR="007F26A5" w:rsidRPr="00DD116D" w:rsidRDefault="007F26A5">
      <w:pPr>
        <w:jc w:val="both"/>
      </w:pPr>
    </w:p>
    <w:p w:rsidR="007F26A5" w:rsidRPr="00DD116D" w:rsidRDefault="007F26A5">
      <w:pPr>
        <w:jc w:val="both"/>
      </w:pPr>
    </w:p>
    <w:p w:rsidR="007F26A5" w:rsidRPr="00DD116D" w:rsidRDefault="00F56709">
      <w:pPr>
        <w:jc w:val="both"/>
      </w:pPr>
      <w:r>
        <w:t>Allkirjastatud digitaalselt</w:t>
      </w:r>
    </w:p>
    <w:p w:rsidR="007F26A5" w:rsidRPr="00DD116D" w:rsidRDefault="007F26A5">
      <w:pPr>
        <w:jc w:val="both"/>
      </w:pPr>
      <w:bookmarkStart w:id="0" w:name="_GoBack"/>
      <w:bookmarkEnd w:id="0"/>
    </w:p>
    <w:p w:rsidR="007F26A5" w:rsidRPr="00DD116D" w:rsidRDefault="00F56709" w:rsidP="00633E8B">
      <w:pPr>
        <w:pStyle w:val="Normaallaadveeb"/>
        <w:spacing w:before="0" w:after="0"/>
        <w:rPr>
          <w:lang w:val="et-EE"/>
        </w:rPr>
      </w:pPr>
      <w:r>
        <w:rPr>
          <w:lang w:val="et-EE"/>
        </w:rPr>
        <w:t>Esindaja nimi</w:t>
      </w:r>
      <w:r w:rsidR="007F26A5" w:rsidRPr="00DD116D">
        <w:rPr>
          <w:lang w:val="et-EE"/>
        </w:rPr>
        <w:t>:</w:t>
      </w:r>
      <w:r w:rsidR="00687A9F">
        <w:rPr>
          <w:lang w:val="et-EE"/>
        </w:rPr>
        <w:t xml:space="preserve"> </w:t>
      </w:r>
      <w:r w:rsidRPr="0012352D">
        <w:fldChar w:fldCharType="begin"/>
      </w:r>
      <w:r w:rsidRPr="0012352D">
        <w:instrText xml:space="preserve"> MACRO</w:instrText>
      </w:r>
      <w:r>
        <w:instrText xml:space="preserve">BUTTON  </w:instrText>
      </w:r>
      <w:r>
        <w:instrText>AcceptAllChangesInDoc [Sisesta pakkumuse esitaja nimi ja amet</w:instrText>
      </w:r>
      <w:r w:rsidRPr="0012352D">
        <w:instrText>]</w:instrText>
      </w:r>
      <w:r w:rsidRPr="0012352D">
        <w:fldChar w:fldCharType="end"/>
      </w:r>
    </w:p>
    <w:sectPr w:rsidR="007F26A5" w:rsidRPr="00DD116D">
      <w:headerReference w:type="default" r:id="rId8"/>
      <w:footnotePr>
        <w:numFmt w:val="chicago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4" w:rsidRDefault="00511194">
      <w:r>
        <w:separator/>
      </w:r>
    </w:p>
  </w:endnote>
  <w:endnote w:type="continuationSeparator" w:id="0">
    <w:p w:rsidR="00511194" w:rsidRDefault="0051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4" w:rsidRDefault="00511194">
      <w:r>
        <w:separator/>
      </w:r>
    </w:p>
  </w:footnote>
  <w:footnote w:type="continuationSeparator" w:id="0">
    <w:p w:rsidR="00511194" w:rsidRDefault="0051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F8" w:rsidRDefault="00443CF8">
    <w:pPr>
      <w:pStyle w:val="Pis"/>
      <w:rPr>
        <w:b/>
      </w:rPr>
    </w:pPr>
    <w:r>
      <w:tab/>
    </w: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F56709">
      <w:rPr>
        <w:rStyle w:val="Lehekljenumber"/>
        <w:noProof/>
      </w:rPr>
      <w:t>1</w:t>
    </w:r>
    <w:r>
      <w:rPr>
        <w:rStyle w:val="Lehekljenumber"/>
      </w:rPr>
      <w:fldChar w:fldCharType="end"/>
    </w:r>
    <w:r>
      <w:tab/>
    </w:r>
    <w:r w:rsidR="007A6EDE">
      <w:rPr>
        <w:b/>
      </w:rPr>
      <w:t>Ostudokumentide</w:t>
    </w:r>
    <w:r w:rsidR="00A1213B">
      <w:rPr>
        <w:b/>
      </w:rPr>
      <w:t xml:space="preserve"> lisa</w:t>
    </w:r>
  </w:p>
  <w:p w:rsidR="00F40FA8" w:rsidRPr="009A476D" w:rsidRDefault="00FF7665" w:rsidP="0033580F">
    <w:pPr>
      <w:tabs>
        <w:tab w:val="center" w:pos="4153"/>
        <w:tab w:val="right" w:pos="8306"/>
      </w:tabs>
      <w:suppressAutoHyphens w:val="0"/>
      <w:jc w:val="both"/>
      <w:rPr>
        <w:i/>
      </w:rPr>
    </w:pPr>
    <w:r>
      <w:rPr>
        <w:color w:val="000000"/>
      </w:rPr>
      <w:t>Maasoojuspump NIBE</w:t>
    </w:r>
    <w:r w:rsidR="00F56709">
      <w:rPr>
        <w:color w:val="000000"/>
      </w:rPr>
      <w:t xml:space="preserve"> </w:t>
    </w:r>
    <w:r w:rsidR="00F56709" w:rsidRPr="00F56709">
      <w:rPr>
        <w:color w:val="000000"/>
      </w:rPr>
      <w:t xml:space="preserve">F 1345 60 </w:t>
    </w:r>
    <w:proofErr w:type="spellStart"/>
    <w:r w:rsidR="00F56709" w:rsidRPr="00F56709">
      <w:rPr>
        <w:color w:val="000000"/>
      </w:rPr>
      <w:t>k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F6A03"/>
    <w:multiLevelType w:val="multilevel"/>
    <w:tmpl w:val="68AAD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E7C57"/>
    <w:multiLevelType w:val="multilevel"/>
    <w:tmpl w:val="F42E2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45B58"/>
    <w:multiLevelType w:val="hybridMultilevel"/>
    <w:tmpl w:val="532C25E2"/>
    <w:lvl w:ilvl="0" w:tplc="89D65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F8E"/>
    <w:multiLevelType w:val="hybridMultilevel"/>
    <w:tmpl w:val="E1CE210C"/>
    <w:lvl w:ilvl="0" w:tplc="4FD032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0B"/>
    <w:multiLevelType w:val="hybridMultilevel"/>
    <w:tmpl w:val="7D0CBD76"/>
    <w:lvl w:ilvl="0" w:tplc="042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52874C42"/>
    <w:multiLevelType w:val="hybridMultilevel"/>
    <w:tmpl w:val="B528615A"/>
    <w:lvl w:ilvl="0" w:tplc="268C0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43704"/>
    <w:multiLevelType w:val="hybridMultilevel"/>
    <w:tmpl w:val="B03C6E98"/>
    <w:lvl w:ilvl="0" w:tplc="8020D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D"/>
    <w:rsid w:val="000005DA"/>
    <w:rsid w:val="00004451"/>
    <w:rsid w:val="00017A7D"/>
    <w:rsid w:val="00046650"/>
    <w:rsid w:val="00056CD8"/>
    <w:rsid w:val="00073DBB"/>
    <w:rsid w:val="00077DB1"/>
    <w:rsid w:val="00084FF2"/>
    <w:rsid w:val="000B12E6"/>
    <w:rsid w:val="000B2FCE"/>
    <w:rsid w:val="000B3187"/>
    <w:rsid w:val="000B6B25"/>
    <w:rsid w:val="000D4249"/>
    <w:rsid w:val="000D74B4"/>
    <w:rsid w:val="000E40A3"/>
    <w:rsid w:val="000F0F7F"/>
    <w:rsid w:val="00106F70"/>
    <w:rsid w:val="00110460"/>
    <w:rsid w:val="0011127E"/>
    <w:rsid w:val="00114981"/>
    <w:rsid w:val="001270C9"/>
    <w:rsid w:val="00135925"/>
    <w:rsid w:val="00137A3C"/>
    <w:rsid w:val="001544C7"/>
    <w:rsid w:val="00160461"/>
    <w:rsid w:val="001617B8"/>
    <w:rsid w:val="00164A1F"/>
    <w:rsid w:val="001779EE"/>
    <w:rsid w:val="00185591"/>
    <w:rsid w:val="00187A3E"/>
    <w:rsid w:val="00197AF9"/>
    <w:rsid w:val="001B70A8"/>
    <w:rsid w:val="001C1912"/>
    <w:rsid w:val="001D7B02"/>
    <w:rsid w:val="001E0A6C"/>
    <w:rsid w:val="001E58F9"/>
    <w:rsid w:val="001F1885"/>
    <w:rsid w:val="001F63F5"/>
    <w:rsid w:val="00203AEC"/>
    <w:rsid w:val="0022295F"/>
    <w:rsid w:val="002255F6"/>
    <w:rsid w:val="00231DB7"/>
    <w:rsid w:val="002333FF"/>
    <w:rsid w:val="00261685"/>
    <w:rsid w:val="00274822"/>
    <w:rsid w:val="002A057C"/>
    <w:rsid w:val="002B25EC"/>
    <w:rsid w:val="002C3B1A"/>
    <w:rsid w:val="002C591F"/>
    <w:rsid w:val="002D6431"/>
    <w:rsid w:val="002F35F2"/>
    <w:rsid w:val="002F5452"/>
    <w:rsid w:val="002F5D96"/>
    <w:rsid w:val="00302718"/>
    <w:rsid w:val="00303A4E"/>
    <w:rsid w:val="00305B9F"/>
    <w:rsid w:val="0032150B"/>
    <w:rsid w:val="00333E36"/>
    <w:rsid w:val="0033580F"/>
    <w:rsid w:val="00341FD3"/>
    <w:rsid w:val="00342D80"/>
    <w:rsid w:val="00374F67"/>
    <w:rsid w:val="00381BFE"/>
    <w:rsid w:val="00393117"/>
    <w:rsid w:val="00394287"/>
    <w:rsid w:val="003A069E"/>
    <w:rsid w:val="003B72C1"/>
    <w:rsid w:val="003D10E9"/>
    <w:rsid w:val="003E0E7C"/>
    <w:rsid w:val="003E2ACF"/>
    <w:rsid w:val="003E44E8"/>
    <w:rsid w:val="003E706C"/>
    <w:rsid w:val="003F29D1"/>
    <w:rsid w:val="003F47D3"/>
    <w:rsid w:val="003F7340"/>
    <w:rsid w:val="003F7F3B"/>
    <w:rsid w:val="00405456"/>
    <w:rsid w:val="004071C9"/>
    <w:rsid w:val="004126A6"/>
    <w:rsid w:val="0041334D"/>
    <w:rsid w:val="00421F11"/>
    <w:rsid w:val="00442FED"/>
    <w:rsid w:val="00443CF8"/>
    <w:rsid w:val="00473C09"/>
    <w:rsid w:val="0047623E"/>
    <w:rsid w:val="00476C2F"/>
    <w:rsid w:val="00481D24"/>
    <w:rsid w:val="004A264F"/>
    <w:rsid w:val="004A3B99"/>
    <w:rsid w:val="004A77BD"/>
    <w:rsid w:val="004D577B"/>
    <w:rsid w:val="004F2605"/>
    <w:rsid w:val="00511194"/>
    <w:rsid w:val="005222A6"/>
    <w:rsid w:val="00536982"/>
    <w:rsid w:val="00550309"/>
    <w:rsid w:val="00550973"/>
    <w:rsid w:val="00562B5B"/>
    <w:rsid w:val="00562FDC"/>
    <w:rsid w:val="00565137"/>
    <w:rsid w:val="0057179F"/>
    <w:rsid w:val="00575307"/>
    <w:rsid w:val="00581B91"/>
    <w:rsid w:val="005851C8"/>
    <w:rsid w:val="00585921"/>
    <w:rsid w:val="00594FAF"/>
    <w:rsid w:val="005A344D"/>
    <w:rsid w:val="005B0106"/>
    <w:rsid w:val="005B7C01"/>
    <w:rsid w:val="005C0B7A"/>
    <w:rsid w:val="005C3061"/>
    <w:rsid w:val="005C43CF"/>
    <w:rsid w:val="005C5CEF"/>
    <w:rsid w:val="005D490D"/>
    <w:rsid w:val="005D7848"/>
    <w:rsid w:val="005E1402"/>
    <w:rsid w:val="005E1BD3"/>
    <w:rsid w:val="005E5E2D"/>
    <w:rsid w:val="006012E1"/>
    <w:rsid w:val="0060524A"/>
    <w:rsid w:val="006070F6"/>
    <w:rsid w:val="00625C62"/>
    <w:rsid w:val="00631068"/>
    <w:rsid w:val="0063140A"/>
    <w:rsid w:val="00633E8B"/>
    <w:rsid w:val="006422EE"/>
    <w:rsid w:val="0066042D"/>
    <w:rsid w:val="00670C6E"/>
    <w:rsid w:val="00687A9F"/>
    <w:rsid w:val="00692746"/>
    <w:rsid w:val="006A7F67"/>
    <w:rsid w:val="006B08D5"/>
    <w:rsid w:val="006D2BA1"/>
    <w:rsid w:val="006E73E6"/>
    <w:rsid w:val="006F47DC"/>
    <w:rsid w:val="00700346"/>
    <w:rsid w:val="007047B3"/>
    <w:rsid w:val="0071592A"/>
    <w:rsid w:val="00715A08"/>
    <w:rsid w:val="007306A0"/>
    <w:rsid w:val="00734D24"/>
    <w:rsid w:val="0073542C"/>
    <w:rsid w:val="00743289"/>
    <w:rsid w:val="00754A99"/>
    <w:rsid w:val="00760FBC"/>
    <w:rsid w:val="00763631"/>
    <w:rsid w:val="00773861"/>
    <w:rsid w:val="00786155"/>
    <w:rsid w:val="007939F5"/>
    <w:rsid w:val="00796C9E"/>
    <w:rsid w:val="007A6DA9"/>
    <w:rsid w:val="007A6EDE"/>
    <w:rsid w:val="007B22D2"/>
    <w:rsid w:val="007B477A"/>
    <w:rsid w:val="007B68DA"/>
    <w:rsid w:val="007D70BC"/>
    <w:rsid w:val="007F01E0"/>
    <w:rsid w:val="007F26A5"/>
    <w:rsid w:val="007F4A9A"/>
    <w:rsid w:val="007F4E02"/>
    <w:rsid w:val="00801678"/>
    <w:rsid w:val="0080673C"/>
    <w:rsid w:val="008079F4"/>
    <w:rsid w:val="0081234F"/>
    <w:rsid w:val="008160E0"/>
    <w:rsid w:val="0081656D"/>
    <w:rsid w:val="00857EAD"/>
    <w:rsid w:val="00872AC4"/>
    <w:rsid w:val="00882BBF"/>
    <w:rsid w:val="00885609"/>
    <w:rsid w:val="008A136C"/>
    <w:rsid w:val="008B15BA"/>
    <w:rsid w:val="008C452C"/>
    <w:rsid w:val="008D3294"/>
    <w:rsid w:val="008E207A"/>
    <w:rsid w:val="008E6596"/>
    <w:rsid w:val="008E677C"/>
    <w:rsid w:val="008F1AAA"/>
    <w:rsid w:val="00915691"/>
    <w:rsid w:val="00916559"/>
    <w:rsid w:val="00917323"/>
    <w:rsid w:val="00927537"/>
    <w:rsid w:val="00927B60"/>
    <w:rsid w:val="009368CB"/>
    <w:rsid w:val="00940E4D"/>
    <w:rsid w:val="009477EC"/>
    <w:rsid w:val="009505FC"/>
    <w:rsid w:val="009869E0"/>
    <w:rsid w:val="009871E8"/>
    <w:rsid w:val="009924A6"/>
    <w:rsid w:val="00993F21"/>
    <w:rsid w:val="009A476D"/>
    <w:rsid w:val="009A79F8"/>
    <w:rsid w:val="009E2648"/>
    <w:rsid w:val="00A01898"/>
    <w:rsid w:val="00A06D1B"/>
    <w:rsid w:val="00A10D1A"/>
    <w:rsid w:val="00A1213B"/>
    <w:rsid w:val="00A133D0"/>
    <w:rsid w:val="00A13AFE"/>
    <w:rsid w:val="00A154A8"/>
    <w:rsid w:val="00A1565A"/>
    <w:rsid w:val="00A26BB1"/>
    <w:rsid w:val="00A45494"/>
    <w:rsid w:val="00A45F88"/>
    <w:rsid w:val="00A501D7"/>
    <w:rsid w:val="00A633E9"/>
    <w:rsid w:val="00A820CD"/>
    <w:rsid w:val="00A8574A"/>
    <w:rsid w:val="00A86213"/>
    <w:rsid w:val="00AA5913"/>
    <w:rsid w:val="00AA677A"/>
    <w:rsid w:val="00AB1334"/>
    <w:rsid w:val="00AB1D06"/>
    <w:rsid w:val="00AB69DA"/>
    <w:rsid w:val="00AC125A"/>
    <w:rsid w:val="00AD22D9"/>
    <w:rsid w:val="00AE1CEC"/>
    <w:rsid w:val="00AE27D6"/>
    <w:rsid w:val="00B0262E"/>
    <w:rsid w:val="00B03C1C"/>
    <w:rsid w:val="00B14983"/>
    <w:rsid w:val="00B44F92"/>
    <w:rsid w:val="00B5231E"/>
    <w:rsid w:val="00B618B4"/>
    <w:rsid w:val="00B82A7D"/>
    <w:rsid w:val="00B96E7A"/>
    <w:rsid w:val="00BC337A"/>
    <w:rsid w:val="00BC5B72"/>
    <w:rsid w:val="00BC6F9C"/>
    <w:rsid w:val="00BD13C9"/>
    <w:rsid w:val="00BD1A91"/>
    <w:rsid w:val="00BD38BD"/>
    <w:rsid w:val="00BE46EB"/>
    <w:rsid w:val="00BE6FF1"/>
    <w:rsid w:val="00BF3C5D"/>
    <w:rsid w:val="00C00F75"/>
    <w:rsid w:val="00C01828"/>
    <w:rsid w:val="00C023E7"/>
    <w:rsid w:val="00C041FB"/>
    <w:rsid w:val="00C04C00"/>
    <w:rsid w:val="00C142AC"/>
    <w:rsid w:val="00C14A36"/>
    <w:rsid w:val="00C15347"/>
    <w:rsid w:val="00C2098B"/>
    <w:rsid w:val="00C424B2"/>
    <w:rsid w:val="00C44BFE"/>
    <w:rsid w:val="00C53C7B"/>
    <w:rsid w:val="00C634C7"/>
    <w:rsid w:val="00C73173"/>
    <w:rsid w:val="00C824AD"/>
    <w:rsid w:val="00C84F4D"/>
    <w:rsid w:val="00C91DC9"/>
    <w:rsid w:val="00C94C2B"/>
    <w:rsid w:val="00CC175C"/>
    <w:rsid w:val="00CC334B"/>
    <w:rsid w:val="00CC7EDF"/>
    <w:rsid w:val="00CD0654"/>
    <w:rsid w:val="00CF2921"/>
    <w:rsid w:val="00CF67BE"/>
    <w:rsid w:val="00D01669"/>
    <w:rsid w:val="00D03C1E"/>
    <w:rsid w:val="00D04A83"/>
    <w:rsid w:val="00D14170"/>
    <w:rsid w:val="00D1747E"/>
    <w:rsid w:val="00D227EF"/>
    <w:rsid w:val="00D3098A"/>
    <w:rsid w:val="00D350EA"/>
    <w:rsid w:val="00D41B14"/>
    <w:rsid w:val="00D456BD"/>
    <w:rsid w:val="00D51C58"/>
    <w:rsid w:val="00D5563B"/>
    <w:rsid w:val="00D557B6"/>
    <w:rsid w:val="00D70A23"/>
    <w:rsid w:val="00D77830"/>
    <w:rsid w:val="00D833EF"/>
    <w:rsid w:val="00D85CE6"/>
    <w:rsid w:val="00DA6B60"/>
    <w:rsid w:val="00DA7247"/>
    <w:rsid w:val="00DB0E9B"/>
    <w:rsid w:val="00DB1C15"/>
    <w:rsid w:val="00DD116D"/>
    <w:rsid w:val="00DE74B8"/>
    <w:rsid w:val="00DF13A5"/>
    <w:rsid w:val="00DF4C72"/>
    <w:rsid w:val="00E063D5"/>
    <w:rsid w:val="00E11DDD"/>
    <w:rsid w:val="00E130A4"/>
    <w:rsid w:val="00E134CF"/>
    <w:rsid w:val="00E300C6"/>
    <w:rsid w:val="00E63414"/>
    <w:rsid w:val="00E769B1"/>
    <w:rsid w:val="00E77355"/>
    <w:rsid w:val="00E86A72"/>
    <w:rsid w:val="00E927DD"/>
    <w:rsid w:val="00EA60C2"/>
    <w:rsid w:val="00EE4E81"/>
    <w:rsid w:val="00EE7FD8"/>
    <w:rsid w:val="00F109AC"/>
    <w:rsid w:val="00F11823"/>
    <w:rsid w:val="00F27798"/>
    <w:rsid w:val="00F40FA8"/>
    <w:rsid w:val="00F45592"/>
    <w:rsid w:val="00F46DA2"/>
    <w:rsid w:val="00F56709"/>
    <w:rsid w:val="00F57F49"/>
    <w:rsid w:val="00F738A5"/>
    <w:rsid w:val="00F83DA3"/>
    <w:rsid w:val="00F90074"/>
    <w:rsid w:val="00FA60E8"/>
    <w:rsid w:val="00FB1A39"/>
    <w:rsid w:val="00FB3398"/>
    <w:rsid w:val="00FB560C"/>
    <w:rsid w:val="00FC6BA9"/>
    <w:rsid w:val="00FD22EE"/>
    <w:rsid w:val="00FE750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8241B"/>
  <w15:docId w15:val="{0B71AB82-1447-4F56-91CE-131E716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outlineLvl w:val="1"/>
    </w:pPr>
    <w:rPr>
      <w:b/>
      <w:spacing w:val="2"/>
      <w:position w:val="6"/>
      <w:szCs w:val="20"/>
    </w:rPr>
  </w:style>
  <w:style w:type="paragraph" w:styleId="Pealkiri4">
    <w:name w:val="heading 4"/>
    <w:basedOn w:val="Normaallaad"/>
    <w:next w:val="Normaallaad"/>
    <w:qFormat/>
    <w:rsid w:val="00633E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Lehekljenumber">
    <w:name w:val="page number"/>
    <w:basedOn w:val="Liguvaikefont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  <w:ind w:left="567"/>
    </w:pPr>
    <w:rPr>
      <w:szCs w:val="20"/>
    </w:r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styleId="Normaallaadveeb">
    <w:name w:val="Normal (Web)"/>
    <w:basedOn w:val="Normaallaad"/>
    <w:pPr>
      <w:spacing w:before="280" w:after="280"/>
    </w:pPr>
    <w:rPr>
      <w:lang w:val="en-GB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Title2">
    <w:name w:val="SubTitle 2"/>
    <w:basedOn w:val="Normaallaad"/>
    <w:rsid w:val="009871E8"/>
    <w:pPr>
      <w:suppressAutoHyphens w:val="0"/>
      <w:spacing w:after="240"/>
      <w:jc w:val="center"/>
    </w:pPr>
    <w:rPr>
      <w:rFonts w:ascii="Arial" w:hAnsi="Arial"/>
      <w:b/>
      <w:sz w:val="32"/>
      <w:szCs w:val="20"/>
      <w:lang w:eastAsia="et-EE"/>
    </w:rPr>
  </w:style>
  <w:style w:type="character" w:styleId="Kommentaariviide">
    <w:name w:val="annotation reference"/>
    <w:semiHidden/>
    <w:rsid w:val="008C452C"/>
    <w:rPr>
      <w:sz w:val="16"/>
      <w:szCs w:val="16"/>
    </w:rPr>
  </w:style>
  <w:style w:type="paragraph" w:styleId="Kommentaaritekst">
    <w:name w:val="annotation text"/>
    <w:basedOn w:val="Normaallaad"/>
    <w:semiHidden/>
    <w:rsid w:val="008C452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8C452C"/>
    <w:rPr>
      <w:b/>
      <w:bCs/>
    </w:rPr>
  </w:style>
  <w:style w:type="paragraph" w:styleId="Jutumullitekst">
    <w:name w:val="Balloon Text"/>
    <w:basedOn w:val="Normaallaad"/>
    <w:semiHidden/>
    <w:rsid w:val="008C452C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semiHidden/>
    <w:rsid w:val="00A8574A"/>
    <w:rPr>
      <w:sz w:val="20"/>
      <w:szCs w:val="20"/>
    </w:rPr>
  </w:style>
  <w:style w:type="character" w:styleId="Allmrkuseviide">
    <w:name w:val="footnote reference"/>
    <w:semiHidden/>
    <w:rsid w:val="00A8574A"/>
    <w:rPr>
      <w:vertAlign w:val="superscript"/>
    </w:rPr>
  </w:style>
  <w:style w:type="paragraph" w:styleId="Dokumendiplaan">
    <w:name w:val="Document Map"/>
    <w:basedOn w:val="Normaallaad"/>
    <w:semiHidden/>
    <w:rsid w:val="00633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4">
    <w:name w:val="Text 4"/>
    <w:basedOn w:val="Normaallaad"/>
    <w:rsid w:val="00633E8B"/>
    <w:pPr>
      <w:tabs>
        <w:tab w:val="left" w:pos="2302"/>
      </w:tabs>
      <w:suppressAutoHyphens w:val="0"/>
      <w:spacing w:after="240"/>
      <w:ind w:left="1202"/>
      <w:jc w:val="both"/>
    </w:pPr>
    <w:rPr>
      <w:rFonts w:ascii="Arial" w:hAnsi="Arial"/>
      <w:sz w:val="20"/>
      <w:szCs w:val="20"/>
      <w:lang w:eastAsia="en-US"/>
    </w:rPr>
  </w:style>
  <w:style w:type="table" w:styleId="Kontuurtabel">
    <w:name w:val="Table Grid"/>
    <w:basedOn w:val="Normaaltabel"/>
    <w:rsid w:val="006310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etabel">
    <w:name w:val="Table Elegant"/>
    <w:basedOn w:val="Normaaltabel"/>
    <w:rsid w:val="000B318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rsid w:val="000B3187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httekstMrk">
    <w:name w:val="Lihttekst Märk"/>
    <w:link w:val="Lihttekst"/>
    <w:rsid w:val="004D577B"/>
    <w:rPr>
      <w:rFonts w:ascii="Calibri" w:hAnsi="Calibri"/>
      <w:lang w:eastAsia="et-EE" w:bidi="ar-SA"/>
    </w:rPr>
  </w:style>
  <w:style w:type="paragraph" w:styleId="Lihttekst">
    <w:name w:val="Plain Text"/>
    <w:basedOn w:val="Normaallaad"/>
    <w:link w:val="LihttekstMrk"/>
    <w:rsid w:val="004D577B"/>
    <w:pPr>
      <w:suppressAutoHyphens w:val="0"/>
    </w:pPr>
    <w:rPr>
      <w:rFonts w:ascii="Calibri" w:hAnsi="Calibri"/>
      <w:sz w:val="20"/>
      <w:szCs w:val="20"/>
      <w:lang w:eastAsia="et-EE"/>
    </w:rPr>
  </w:style>
  <w:style w:type="character" w:customStyle="1" w:styleId="PisMrk">
    <w:name w:val="Päis Märk"/>
    <w:link w:val="Pis"/>
    <w:rsid w:val="00BC6F9C"/>
    <w:rPr>
      <w:sz w:val="24"/>
      <w:szCs w:val="24"/>
      <w:lang w:eastAsia="ar-SA"/>
    </w:rPr>
  </w:style>
  <w:style w:type="character" w:styleId="Kohatitetekst">
    <w:name w:val="Placeholder Text"/>
    <w:basedOn w:val="Liguvaikefont"/>
    <w:uiPriority w:val="99"/>
    <w:semiHidden/>
    <w:rsid w:val="00F56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5077-20FB-473B-A23B-372ED69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innapakkumus</vt:lpstr>
      <vt:lpstr>Hinnapakkumus</vt:lpstr>
      <vt:lpstr>Hinnapakkumus</vt:lpstr>
    </vt:vector>
  </TitlesOfParts>
  <Company>RM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us</dc:title>
  <dc:creator>kasutaja</dc:creator>
  <cp:lastModifiedBy>Jüri Orlov</cp:lastModifiedBy>
  <cp:revision>2</cp:revision>
  <cp:lastPrinted>1900-12-31T22:00:00Z</cp:lastPrinted>
  <dcterms:created xsi:type="dcterms:W3CDTF">2023-03-02T12:30:00Z</dcterms:created>
  <dcterms:modified xsi:type="dcterms:W3CDTF">2023-03-02T12:30:00Z</dcterms:modified>
</cp:coreProperties>
</file>